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1A" w:rsidRPr="0062511A" w:rsidRDefault="0062511A" w:rsidP="0062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62511A" w:rsidRDefault="0062511A" w:rsidP="0062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11A" w:rsidRPr="0062511A" w:rsidRDefault="0062511A" w:rsidP="0062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62511A" w:rsidRPr="0062511A" w:rsidRDefault="0062511A" w:rsidP="0062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62511A" w:rsidRPr="0062511A" w:rsidRDefault="0062511A" w:rsidP="0062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 район Томская область</w:t>
      </w:r>
    </w:p>
    <w:p w:rsidR="0062511A" w:rsidRPr="0062511A" w:rsidRDefault="0062511A" w:rsidP="0062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62511A" w:rsidRPr="0062511A" w:rsidRDefault="0062511A" w:rsidP="0062511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625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62511A" w:rsidRPr="0062511A" w:rsidRDefault="0062511A" w:rsidP="0062511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муниципального образования «Новокусковское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на 2020 и плановый период 2021 и 2022 годов </w:t>
      </w:r>
    </w:p>
    <w:p w:rsidR="0062511A" w:rsidRPr="0062511A" w:rsidRDefault="0062511A" w:rsidP="0062511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Бюджетного </w:t>
      </w:r>
      <w:hyperlink r:id="rId8" w:history="1">
        <w:r w:rsidRPr="00625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статьей 35 Федерального </w:t>
      </w:r>
      <w:hyperlink r:id="rId9" w:history="1">
        <w:r w:rsidRPr="00625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19 Устава муниципального образования «Новокусковское сельское поселение», рассмотрев внесённый Главой Новокусковского сельского поселения проект бюджета на 2020 год и на плановый период 2021 и 2022 годов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Новокусковское сельское поселение» (далее - бюджет сельского поселения) на 2020 год:</w:t>
      </w:r>
    </w:p>
    <w:p w:rsidR="0062511A" w:rsidRPr="0062511A" w:rsidRDefault="0062511A" w:rsidP="006251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>1) общий объём доходов бюджета поселения в сумме 8 390 038 рублей, в том числе налоговые и неналоговые доходы в сумме 3 005 200 рублей;</w:t>
      </w:r>
    </w:p>
    <w:p w:rsidR="0062511A" w:rsidRPr="0062511A" w:rsidRDefault="0062511A" w:rsidP="006251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>2) общий объём расходов бюджета поселения в сумме 8 390 038 рублей;</w:t>
      </w:r>
    </w:p>
    <w:p w:rsidR="0062511A" w:rsidRPr="0062511A" w:rsidRDefault="0062511A" w:rsidP="0062511A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0 год 0 рублей</w:t>
      </w:r>
      <w:r w:rsidRPr="006251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11A" w:rsidRPr="0062511A" w:rsidRDefault="0062511A" w:rsidP="0062511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Новокусковское сельское поселение» на 2021 год и на 2022 год:</w:t>
      </w:r>
    </w:p>
    <w:p w:rsidR="0062511A" w:rsidRPr="0062511A" w:rsidRDefault="0062511A" w:rsidP="006251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>1)</w:t>
      </w:r>
      <w:r w:rsidRPr="006251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2511A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1 год в сумме 8 136 920 рублей, в том числе налоговые и неналоговые доходы в сумме 3 116 200 рублей и на 2022 год в сумме 8313 000 рублей, в том числе налоговые и неналоговые доходы в сумме 3 325 960 рублей;</w:t>
      </w:r>
    </w:p>
    <w:p w:rsidR="0062511A" w:rsidRPr="0062511A" w:rsidRDefault="0062511A" w:rsidP="006251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>2) общий объём расходов бюджета поселения на 2021 год в сумме 8 136 920 рублей и на 2022 год в сумме 8 313 000 рублей;</w:t>
      </w:r>
    </w:p>
    <w:p w:rsidR="0062511A" w:rsidRPr="0062511A" w:rsidRDefault="0062511A" w:rsidP="0062511A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1 год 0 рублей и на 2022 год 0 рублей.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:rsidR="0062511A" w:rsidRPr="0062511A" w:rsidRDefault="0062511A" w:rsidP="0062511A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 xml:space="preserve">1) верхний предел муниципального внутреннего долга на 1 января 2020 года в сумме 0 рублей, в том числе верхний предел муниципального внешнего долга в сумме 0 рублей; </w:t>
      </w:r>
    </w:p>
    <w:p w:rsidR="0062511A" w:rsidRPr="0062511A" w:rsidRDefault="0062511A" w:rsidP="0062511A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>2) верхний предел муниципального внутреннего долга на 1 января 2021 года в сумме 0 рублей, в том числе верхний предел муниципального внешнего долга в сумме 0 рублей;</w:t>
      </w:r>
    </w:p>
    <w:p w:rsidR="0062511A" w:rsidRPr="0062511A" w:rsidRDefault="0062511A" w:rsidP="0062511A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</w:r>
      <w:r w:rsidRPr="0062511A">
        <w:rPr>
          <w:rFonts w:ascii="Times New Roman" w:eastAsia="Times New Roman" w:hAnsi="Times New Roman" w:cs="Times New Roman"/>
          <w:sz w:val="24"/>
          <w:szCs w:val="24"/>
        </w:rPr>
        <w:tab/>
        <w:t>3) верхний предел муниципального внутреннего долга на 1 января 2022 года в сумме 0 рублей, в том числе верхний предел муниципального внешнего долга в сумме 0 рублей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: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чень главных администраторов доходов бюджета поселения на 2020 год и плановый период 2021 и 2022 годов согласно приложению 1 к настоящему решению; </w:t>
      </w:r>
    </w:p>
    <w:p w:rsidR="0062511A" w:rsidRPr="0062511A" w:rsidRDefault="0062511A" w:rsidP="0062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</w:t>
      </w:r>
      <w:r w:rsidRPr="0062511A">
        <w:rPr>
          <w:rFonts w:ascii="Times New Roman" w:hAnsi="Times New Roman" w:cs="Times New Roman"/>
          <w:sz w:val="24"/>
          <w:szCs w:val="24"/>
        </w:rPr>
        <w:t xml:space="preserve">еречень главных администраторов источников финансирования дефицита бюджета муниципального образования «Новокусковское сельское поселение» на 2020 год и плановый период 2021 и 2022 годов 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настоящему решению;                                          </w:t>
      </w:r>
    </w:p>
    <w:p w:rsidR="0062511A" w:rsidRPr="0062511A" w:rsidRDefault="0062511A" w:rsidP="006251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62511A" w:rsidRPr="0062511A" w:rsidRDefault="0062511A" w:rsidP="006251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Утвердить: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еречень источников доходов, закрепленных за главными администраторами доходов бюджета поселения на 2020 год и плановый период 2021 и 2022 годов согласно приложению 3 к настоящему решению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м поступления доходов бюджета поселения на 2020 год согласно приложению 4 к настоящему решению и на плановый период 2021 и 2022 годов согласно приложению 4.1 к настоящему решению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Новокусковское сельское поселение» на 2020 год согласно приложению 5 к настоящему решению и на плановый период 2021 и 2022 годов согласно приложению 5.1 к настоящему решению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, группам (группам и подгруппам) видов расходов классификации расходов бюджета муниципального образования «Новокусковское сельское поселение»</w:t>
      </w: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согласно приложению 6 к настоящему решению и на плановый период 2021 и 2022 годов согласно приложению 6.1 к настоящему решению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м межбюджетных трансфертов, получаемых из других бюджетов бюджетной системы Российской Федерации на 2020 год и на плановый период 2021 и 2022 годов, согласно приложению 7 к настоящему решению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ъем межбюджетных трансфертов, получаемых из бюджета поселения и (или) предоставляемых другим бюджетам бюджетной системы Российской Федерации на 2020 год и на плановый период 2021 и 2022 годов, согласно приложению 8 к настоящему решению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еречень и объемы финансирования муниципальных программ сельского поселения на 2020 год и на плановый период 2021 и 2022 годов согласно приложению 9 к настоящему решению;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нение источников финансирования дефицита бюджета по кодам групп, подгрупп, статей, видов источников финансирования бюджета на 2020 и плановый период 2021 и 2022 годов согласно приложению 10 к настоящему решению.</w:t>
      </w:r>
    </w:p>
    <w:p w:rsidR="0062511A" w:rsidRPr="0062511A" w:rsidRDefault="0062511A" w:rsidP="0062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7. Муниципальные правовые акты подлежат приведению в соответствие с настоящим решением в двухмесячный срок со дня вступления его в силу.</w:t>
      </w:r>
    </w:p>
    <w:p w:rsidR="0062511A" w:rsidRPr="0062511A" w:rsidRDefault="0062511A" w:rsidP="0062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Pr="00625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и размещению на официальном сайте Новокусковского сельского поселения </w:t>
      </w:r>
      <w:hyperlink r:id="rId10" w:history="1">
        <w:r w:rsidRPr="00625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5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0 года.</w:t>
      </w:r>
    </w:p>
    <w:p w:rsidR="0062511A" w:rsidRPr="0062511A" w:rsidRDefault="0062511A" w:rsidP="0062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9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62511A" w:rsidRPr="0062511A" w:rsidRDefault="0062511A" w:rsidP="0062511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1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доходов бюджета муниципального образования «Новокусковское сельское поселение»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год и плановый период 2021 и 2022 годов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2511A" w:rsidRPr="0062511A" w:rsidTr="00D80E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ов</w:t>
            </w:r>
          </w:p>
        </w:tc>
      </w:tr>
      <w:tr w:rsidR="0062511A" w:rsidRPr="0062511A" w:rsidTr="00D80E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усковского сельского поселения</w:t>
            </w:r>
          </w:p>
        </w:tc>
      </w:tr>
      <w:tr w:rsidR="0062511A" w:rsidRPr="0062511A" w:rsidTr="00D80E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Администрации Асиновского района</w:t>
            </w:r>
          </w:p>
        </w:tc>
      </w:tr>
    </w:tbl>
    <w:p w:rsidR="0062511A" w:rsidRDefault="0062511A" w:rsidP="0062511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62511A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бразования «Новокусковское сельское поселение»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1A">
        <w:rPr>
          <w:rFonts w:ascii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2511A" w:rsidRPr="0062511A" w:rsidTr="00D80E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ов</w:t>
            </w:r>
          </w:p>
        </w:tc>
      </w:tr>
      <w:tr w:rsidR="0062511A" w:rsidRPr="0062511A" w:rsidTr="00D80E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усковского сельского поселения</w:t>
            </w:r>
          </w:p>
        </w:tc>
      </w:tr>
      <w:tr w:rsidR="0062511A" w:rsidRPr="0062511A" w:rsidTr="00D80E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Администрации Асиновского района</w:t>
            </w:r>
          </w:p>
        </w:tc>
      </w:tr>
    </w:tbl>
    <w:p w:rsidR="0062511A" w:rsidRDefault="0062511A" w:rsidP="0062511A">
      <w:pPr>
        <w:tabs>
          <w:tab w:val="left" w:pos="7588"/>
        </w:tabs>
        <w:jc w:val="both"/>
        <w:rPr>
          <w:sz w:val="20"/>
          <w:szCs w:val="20"/>
        </w:rPr>
      </w:pPr>
      <w:r w:rsidRPr="0062511A">
        <w:rPr>
          <w:sz w:val="20"/>
          <w:szCs w:val="20"/>
        </w:rPr>
        <w:tab/>
      </w:r>
    </w:p>
    <w:p w:rsidR="0062511A" w:rsidRDefault="0062511A" w:rsidP="0062511A">
      <w:pPr>
        <w:tabs>
          <w:tab w:val="left" w:pos="7588"/>
        </w:tabs>
        <w:jc w:val="both"/>
        <w:rPr>
          <w:sz w:val="20"/>
          <w:szCs w:val="20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3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сточников доходов, закрепленных за главными администраторами доходов бюджета муниципального образования «Новокусковское сельское поселение»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год и плановый период 2021 и 2022 годов</w:t>
      </w: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003"/>
        <w:gridCol w:w="5798"/>
      </w:tblGrid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доходов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ых источников местного бюджета, закрепленных за администратором доходов местного бюджета муниципального образования «Новокусковское сельское поселение» Асиновского района Томской области</w:t>
            </w: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9045 10 0000 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3 01995 10 0000 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2995 10 0000 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  <w:p w:rsidR="0062511A" w:rsidRPr="0062511A" w:rsidRDefault="0062511A" w:rsidP="0062511A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енные в бюджеты сельских поселений.</w:t>
            </w: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0 00000 00 0000 000*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11A" w:rsidRPr="0062511A" w:rsidTr="00D80E0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енные в бюджеты сельских поселений.</w:t>
            </w:r>
          </w:p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11A" w:rsidRPr="0062511A" w:rsidTr="00D80E03">
        <w:trPr>
          <w:trHeight w:val="172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95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5"/>
              <w:gridCol w:w="100"/>
            </w:tblGrid>
            <w:tr w:rsidR="0062511A" w:rsidRPr="0062511A" w:rsidTr="00D80E03">
              <w:tc>
                <w:tcPr>
                  <w:tcW w:w="6095" w:type="dxa"/>
                  <w:hideMark/>
                </w:tcPr>
                <w:p w:rsidR="0062511A" w:rsidRPr="0062511A" w:rsidRDefault="0062511A" w:rsidP="0062511A">
                  <w:pPr>
                    <w:tabs>
                      <w:tab w:val="left" w:pos="5528"/>
                    </w:tabs>
                    <w:spacing w:after="100" w:line="240" w:lineRule="auto"/>
                    <w:ind w:right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5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00" w:type="dxa"/>
                  <w:vAlign w:val="center"/>
                  <w:hideMark/>
                </w:tcPr>
                <w:p w:rsidR="0062511A" w:rsidRPr="0062511A" w:rsidRDefault="0062511A" w:rsidP="0062511A">
                  <w:pPr>
                    <w:spacing w:after="10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министратирование поступлений по графе доходов (2000000000 - безвозмездные поступления, осуществляющие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атирование которых осуществляются органом, организующим исполнение бюджета)</w:t>
      </w:r>
    </w:p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62511A" w:rsidRPr="0062511A" w:rsidTr="00D80E03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«Новокусковское сельское поселение» 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0 г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11A" w:rsidRPr="0062511A" w:rsidTr="00D80E03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62511A" w:rsidRPr="0062511A" w:rsidTr="00D80E03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5 200,00</w:t>
            </w:r>
          </w:p>
        </w:tc>
      </w:tr>
      <w:tr w:rsidR="0062511A" w:rsidRPr="0062511A" w:rsidTr="00D80E03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 000,00</w:t>
            </w:r>
          </w:p>
        </w:tc>
      </w:tr>
      <w:tr w:rsidR="0062511A" w:rsidRPr="0062511A" w:rsidTr="00D80E03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 000,00</w:t>
            </w:r>
          </w:p>
        </w:tc>
      </w:tr>
      <w:tr w:rsidR="0062511A" w:rsidRPr="0062511A" w:rsidTr="00D80E03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00,00</w:t>
            </w:r>
          </w:p>
        </w:tc>
      </w:tr>
      <w:tr w:rsidR="0062511A" w:rsidRPr="0062511A" w:rsidTr="00D80E03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,00</w:t>
            </w:r>
          </w:p>
        </w:tc>
      </w:tr>
      <w:tr w:rsidR="0062511A" w:rsidRPr="0062511A" w:rsidTr="00D80E03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both"/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62511A"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000,00</w:t>
            </w:r>
          </w:p>
        </w:tc>
      </w:tr>
      <w:tr w:rsidR="0062511A" w:rsidRPr="0062511A" w:rsidTr="00D80E03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 240,00</w:t>
            </w:r>
          </w:p>
        </w:tc>
      </w:tr>
      <w:tr w:rsidR="0062511A" w:rsidRPr="0062511A" w:rsidTr="00D80E03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62511A" w:rsidRPr="0062511A" w:rsidRDefault="0062511A" w:rsidP="0062511A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 240,00</w:t>
            </w:r>
          </w:p>
        </w:tc>
      </w:tr>
      <w:tr w:rsidR="0062511A" w:rsidRPr="0062511A" w:rsidTr="00D80E03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9999 01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</w:tr>
      <w:tr w:rsidR="0062511A" w:rsidRPr="0062511A" w:rsidTr="00D80E03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90 038,00</w:t>
            </w:r>
          </w:p>
        </w:tc>
      </w:tr>
    </w:tbl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4.1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62511A" w:rsidRPr="0062511A" w:rsidTr="00D80E03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«Новокусковское сельское поселение» 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плановый период 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и 2022 годов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11A" w:rsidRPr="0062511A" w:rsidTr="00D80E03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1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2 год  (руб.)</w:t>
            </w:r>
          </w:p>
        </w:tc>
      </w:tr>
      <w:tr w:rsidR="0062511A" w:rsidRPr="0062511A" w:rsidTr="00D80E0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1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25 960,00</w:t>
            </w:r>
          </w:p>
        </w:tc>
      </w:tr>
      <w:tr w:rsidR="0062511A" w:rsidRPr="0062511A" w:rsidTr="00D80E03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960,00</w:t>
            </w:r>
          </w:p>
        </w:tc>
      </w:tr>
      <w:tr w:rsidR="0062511A" w:rsidRPr="0062511A" w:rsidTr="00D80E03">
        <w:trPr>
          <w:trHeight w:val="10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3 000,0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 000,00</w:t>
            </w:r>
          </w:p>
        </w:tc>
      </w:tr>
      <w:tr w:rsidR="0062511A" w:rsidRPr="0062511A" w:rsidTr="00D80E0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000,00</w:t>
            </w:r>
          </w:p>
        </w:tc>
      </w:tr>
      <w:tr w:rsidR="0062511A" w:rsidRPr="0062511A" w:rsidTr="00D80E0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000,00</w:t>
            </w:r>
          </w:p>
        </w:tc>
      </w:tr>
      <w:tr w:rsidR="0062511A" w:rsidRPr="0062511A" w:rsidTr="00D80E03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both"/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62511A">
              <w:t>)</w:t>
            </w:r>
          </w:p>
          <w:p w:rsidR="0062511A" w:rsidRPr="0062511A" w:rsidRDefault="0062511A" w:rsidP="0062511A">
            <w:pPr>
              <w:spacing w:after="0" w:line="240" w:lineRule="auto"/>
              <w:jc w:val="both"/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000,00</w:t>
            </w:r>
          </w:p>
        </w:tc>
      </w:tr>
      <w:tr w:rsidR="0062511A" w:rsidRPr="0062511A" w:rsidTr="00D80E0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7 040,00</w:t>
            </w:r>
          </w:p>
        </w:tc>
      </w:tr>
      <w:tr w:rsidR="0062511A" w:rsidRPr="0062511A" w:rsidTr="00D80E0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00 202 15001 10 0000 1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7 040,00</w:t>
            </w:r>
          </w:p>
        </w:tc>
      </w:tr>
      <w:tr w:rsidR="0062511A" w:rsidRPr="0062511A" w:rsidTr="00D80E0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36 9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13 000,00</w:t>
            </w:r>
          </w:p>
        </w:tc>
      </w:tr>
    </w:tbl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5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» на 2020 год</w:t>
      </w:r>
    </w:p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25"/>
        <w:gridCol w:w="984"/>
        <w:gridCol w:w="931"/>
        <w:gridCol w:w="1536"/>
        <w:gridCol w:w="918"/>
        <w:gridCol w:w="1539"/>
      </w:tblGrid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-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90 038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5 557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 46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2 46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46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762 46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762 46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муниципальными 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2511A" w:rsidRPr="0062511A" w:rsidTr="00D80E03">
        <w:trPr>
          <w:trHeight w:val="825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3 68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83 68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 68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80 18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318 18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168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 180,00</w:t>
            </w:r>
          </w:p>
        </w:tc>
      </w:tr>
      <w:tr w:rsidR="0062511A" w:rsidRPr="0062511A" w:rsidTr="00D80E03">
        <w:trPr>
          <w:trHeight w:val="574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Расходы, связанные с муниципальной деятельностью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062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i/>
                <w:sz w:val="24"/>
                <w:szCs w:val="24"/>
              </w:rPr>
              <w:t>3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2511A" w:rsidRPr="0062511A" w:rsidTr="00D80E03">
        <w:trPr>
          <w:trHeight w:val="765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 417,00</w:t>
            </w:r>
          </w:p>
        </w:tc>
      </w:tr>
      <w:tr w:rsidR="0062511A" w:rsidRPr="0062511A" w:rsidTr="00D80E03">
        <w:trPr>
          <w:trHeight w:val="33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5 117,00</w:t>
            </w:r>
          </w:p>
        </w:tc>
      </w:tr>
      <w:tr w:rsidR="0062511A" w:rsidRPr="0062511A" w:rsidTr="00D80E03">
        <w:trPr>
          <w:trHeight w:val="330"/>
        </w:trPr>
        <w:tc>
          <w:tcPr>
            <w:tcW w:w="3168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425 117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117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374 117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Новокусковского сельского поселения на </w:t>
            </w: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3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62511A" w:rsidRPr="0062511A" w:rsidTr="00D80E03">
        <w:trPr>
          <w:trHeight w:val="108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 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 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62511A" w:rsidRPr="0062511A" w:rsidTr="00D80E03">
        <w:trPr>
          <w:trHeight w:val="4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04 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54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 554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 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 554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 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511A" w:rsidRPr="0062511A" w:rsidTr="00D80E03">
        <w:trPr>
          <w:trHeight w:val="24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000,00</w:t>
            </w:r>
          </w:p>
        </w:tc>
      </w:tr>
      <w:tr w:rsidR="0062511A" w:rsidRPr="0062511A" w:rsidTr="00D80E03">
        <w:trPr>
          <w:trHeight w:val="567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-</w:t>
            </w:r>
          </w:p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 981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тимулирование развития жилищного строительства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rPr>
          <w:trHeight w:val="369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 700,00</w:t>
            </w:r>
          </w:p>
        </w:tc>
      </w:tr>
      <w:tr w:rsidR="0062511A" w:rsidRPr="0062511A" w:rsidTr="00D80E03">
        <w:trPr>
          <w:trHeight w:val="345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 700,00</w:t>
            </w:r>
          </w:p>
        </w:tc>
      </w:tr>
      <w:tr w:rsidR="0062511A" w:rsidRPr="0062511A" w:rsidTr="00D80E03">
        <w:trPr>
          <w:trHeight w:val="345"/>
        </w:trPr>
        <w:tc>
          <w:tcPr>
            <w:tcW w:w="3168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</w:tr>
      <w:tr w:rsidR="0062511A" w:rsidRPr="0062511A" w:rsidTr="00D80E03">
        <w:trPr>
          <w:trHeight w:val="345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 281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7 281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281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7 281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2 181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 181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</w:tr>
      <w:tr w:rsidR="0062511A" w:rsidRPr="0062511A" w:rsidTr="00D80E03">
        <w:trPr>
          <w:trHeight w:val="31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, 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62511A" w:rsidRPr="0062511A" w:rsidTr="00D80E03"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000,00</w:t>
            </w:r>
          </w:p>
        </w:tc>
      </w:tr>
      <w:tr w:rsidR="0062511A" w:rsidRPr="0062511A" w:rsidTr="00D80E03">
        <w:trPr>
          <w:trHeight w:val="111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2511A" w:rsidRPr="0062511A" w:rsidTr="00D80E03">
        <w:trPr>
          <w:trHeight w:val="111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000,00</w:t>
            </w:r>
          </w:p>
        </w:tc>
      </w:tr>
      <w:tr w:rsidR="0062511A" w:rsidRPr="0062511A" w:rsidTr="00D80E03">
        <w:trPr>
          <w:trHeight w:val="111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 000,00</w:t>
            </w:r>
          </w:p>
        </w:tc>
      </w:tr>
      <w:tr w:rsidR="0062511A" w:rsidRPr="0062511A" w:rsidTr="00D80E03">
        <w:trPr>
          <w:trHeight w:val="1110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62511A" w:rsidRPr="0062511A" w:rsidTr="00D80E03">
        <w:trPr>
          <w:trHeight w:val="684"/>
        </w:trPr>
        <w:tc>
          <w:tcPr>
            <w:tcW w:w="316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5.1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» на плановый период 2021 и 2022 годов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1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784"/>
        <w:gridCol w:w="770"/>
        <w:gridCol w:w="931"/>
        <w:gridCol w:w="1448"/>
        <w:gridCol w:w="872"/>
        <w:gridCol w:w="1470"/>
        <w:gridCol w:w="1417"/>
      </w:tblGrid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расхо-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Сумма на 2021 г.,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Сумма на 2022 г.,</w:t>
            </w:r>
          </w:p>
          <w:p w:rsidR="0062511A" w:rsidRPr="0062511A" w:rsidRDefault="0062511A" w:rsidP="0062511A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8 136 92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8 313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 541 459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 557 819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762 46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762 4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ое направление расходов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2 46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2 4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color w:val="000000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762 46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762 4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62 46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62 4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62 46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62 4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1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 4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 4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кусковском сельском поселении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 4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 4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 4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4 326 08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4 326 899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26 08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26 899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326 08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326 899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22 08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22 399,00</w:t>
            </w:r>
          </w:p>
        </w:tc>
      </w:tr>
      <w:tr w:rsidR="0062511A" w:rsidRPr="0062511A" w:rsidTr="00D80E03">
        <w:trPr>
          <w:trHeight w:val="825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3 318 18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3 318 18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 003 9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 004 219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988 9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988 819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5 40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</w:t>
            </w: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511A">
              <w:rPr>
                <w:rFonts w:ascii="Times New Roman" w:hAnsi="Times New Roman" w:cs="Times New Roman"/>
                <w:b/>
                <w:i/>
              </w:rPr>
              <w:t>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511A">
              <w:rPr>
                <w:rFonts w:ascii="Times New Roman" w:hAnsi="Times New Roman" w:cs="Times New Roman"/>
                <w:b/>
                <w:i/>
              </w:rPr>
              <w:t>4 500,00</w:t>
            </w:r>
          </w:p>
        </w:tc>
      </w:tr>
      <w:tr w:rsidR="0062511A" w:rsidRPr="0062511A" w:rsidTr="00D80E03">
        <w:trPr>
          <w:trHeight w:val="574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2511A">
              <w:rPr>
                <w:rFonts w:ascii="Times New Roman" w:hAnsi="Times New Roman" w:cs="Times New Roman"/>
                <w:i/>
              </w:rPr>
              <w:t>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2511A">
              <w:rPr>
                <w:rFonts w:ascii="Times New Roman" w:hAnsi="Times New Roman" w:cs="Times New Roman"/>
                <w:i/>
              </w:rPr>
              <w:t>4 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4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7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4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4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388 519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387 4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4 519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2 9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384 519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382 96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84 519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82 960,00</w:t>
            </w:r>
          </w:p>
        </w:tc>
      </w:tr>
      <w:tr w:rsidR="0062511A" w:rsidRPr="0062511A" w:rsidTr="00D80E03">
        <w:trPr>
          <w:trHeight w:val="765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328 519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324 960,00</w:t>
            </w:r>
          </w:p>
        </w:tc>
      </w:tr>
      <w:tr w:rsidR="0062511A" w:rsidRPr="0062511A" w:rsidTr="00D80E03">
        <w:trPr>
          <w:trHeight w:val="33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6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8 000,00</w:t>
            </w:r>
          </w:p>
        </w:tc>
      </w:tr>
      <w:tr w:rsidR="0062511A" w:rsidRPr="0062511A" w:rsidTr="00D80E03">
        <w:trPr>
          <w:trHeight w:val="33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511A">
              <w:rPr>
                <w:rFonts w:ascii="Times New Roman" w:hAnsi="Times New Roman" w:cs="Times New Roman"/>
                <w:b/>
                <w:i/>
              </w:rPr>
              <w:t>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511A">
              <w:rPr>
                <w:rFonts w:ascii="Times New Roman" w:hAnsi="Times New Roman" w:cs="Times New Roman"/>
                <w:b/>
                <w:i/>
              </w:rPr>
              <w:t>4 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4 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62511A" w:rsidRPr="0062511A" w:rsidTr="00D80E03">
        <w:trPr>
          <w:trHeight w:val="452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 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80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 623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 807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</w:rPr>
              <w:t>1 573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</w:rPr>
              <w:t>1 757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1 573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1 757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 573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 757 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573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757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 473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 707 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 473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 707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jc w:val="center"/>
            </w:pPr>
            <w:r w:rsidRPr="0062511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50 000,00</w:t>
            </w:r>
          </w:p>
        </w:tc>
      </w:tr>
      <w:tr w:rsidR="0062511A" w:rsidRPr="0062511A" w:rsidTr="00D80E03">
        <w:trPr>
          <w:trHeight w:val="5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jc w:val="center"/>
            </w:pPr>
            <w:r w:rsidRPr="0062511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jc w:val="center"/>
            </w:pPr>
            <w:r w:rsidRPr="0062511A">
              <w:rPr>
                <w:rFonts w:ascii="Times New Roman" w:hAnsi="Times New Roman" w:cs="Times New Roman"/>
              </w:rPr>
              <w:t>50 000,00</w:t>
            </w:r>
          </w:p>
        </w:tc>
      </w:tr>
      <w:tr w:rsidR="0062511A" w:rsidRPr="0062511A" w:rsidTr="00D80E03">
        <w:trPr>
          <w:trHeight w:val="24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jc w:val="center"/>
            </w:pPr>
            <w:r w:rsidRPr="0062511A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jc w:val="center"/>
            </w:pPr>
            <w:r w:rsidRPr="0062511A">
              <w:rPr>
                <w:rFonts w:ascii="Times New Roman" w:hAnsi="Times New Roman" w:cs="Times New Roman"/>
              </w:rPr>
              <w:t>50 000,00</w:t>
            </w:r>
          </w:p>
        </w:tc>
      </w:tr>
      <w:tr w:rsidR="0062511A" w:rsidRPr="0062511A" w:rsidTr="00D80E03">
        <w:trPr>
          <w:trHeight w:val="521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-</w:t>
            </w:r>
          </w:p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ное хозяйство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767 461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733 181,00</w:t>
            </w:r>
          </w:p>
        </w:tc>
      </w:tr>
      <w:tr w:rsidR="0062511A" w:rsidRPr="0062511A" w:rsidTr="00D80E03">
        <w:trPr>
          <w:trHeight w:val="30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91 6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94 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7 000,00</w:t>
            </w:r>
          </w:p>
        </w:tc>
      </w:tr>
      <w:tr w:rsidR="0062511A" w:rsidRPr="0062511A" w:rsidTr="00D80E03">
        <w:trPr>
          <w:trHeight w:val="300"/>
        </w:trPr>
        <w:tc>
          <w:tcPr>
            <w:tcW w:w="3024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7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77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7 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16 6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17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 6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6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Стимулирование развитие жилищного строительства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  6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 6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217 4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99 5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 5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36 500,00</w:t>
            </w:r>
          </w:p>
        </w:tc>
      </w:tr>
      <w:tr w:rsidR="0062511A" w:rsidRPr="0062511A" w:rsidTr="00D80E03">
        <w:trPr>
          <w:trHeight w:val="36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1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6 500,00</w:t>
            </w:r>
          </w:p>
        </w:tc>
      </w:tr>
      <w:tr w:rsidR="0062511A" w:rsidRPr="0062511A" w:rsidTr="00D80E03">
        <w:trPr>
          <w:trHeight w:val="48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62511A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25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30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 5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6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3 000,00</w:t>
            </w:r>
          </w:p>
        </w:tc>
      </w:tr>
      <w:tr w:rsidR="0062511A" w:rsidRPr="0062511A" w:rsidTr="00D80E03">
        <w:trPr>
          <w:trHeight w:val="79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86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3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6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3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86 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8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6 2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8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05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458 461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439 681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6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6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 681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23 681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3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 681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9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02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2511A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2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6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68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62511A" w:rsidRPr="0062511A" w:rsidTr="00D80E03">
        <w:trPr>
          <w:trHeight w:val="1165"/>
        </w:trPr>
        <w:tc>
          <w:tcPr>
            <w:tcW w:w="3024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62511A">
              <w:rPr>
                <w:rFonts w:ascii="Times New Roman" w:hAnsi="Times New Roman" w:cs="Times New Roman"/>
              </w:rPr>
              <w:t>Благоустройство с. Ново-Кусково в  рамках реализации приоритетного проекта «Формирование комфортной городской сре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0 1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 4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82 361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52 281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00 000, 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00 000, 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25 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35 000,00</w:t>
            </w:r>
          </w:p>
        </w:tc>
      </w:tr>
      <w:tr w:rsidR="0062511A" w:rsidRPr="0062511A" w:rsidTr="00D80E03">
        <w:trPr>
          <w:trHeight w:val="309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25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35 000,00</w:t>
            </w:r>
          </w:p>
        </w:tc>
      </w:tr>
      <w:tr w:rsidR="0062511A" w:rsidRPr="0062511A" w:rsidTr="00D80E03">
        <w:trPr>
          <w:trHeight w:val="111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 000,00</w:t>
            </w:r>
          </w:p>
        </w:tc>
      </w:tr>
      <w:tr w:rsidR="0062511A" w:rsidRPr="0062511A" w:rsidTr="00D80E03">
        <w:trPr>
          <w:trHeight w:val="841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</w:tr>
      <w:tr w:rsidR="0062511A" w:rsidRPr="0062511A" w:rsidTr="00D80E03">
        <w:trPr>
          <w:trHeight w:val="111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 00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25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35 00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</w:tr>
      <w:tr w:rsidR="0062511A" w:rsidRPr="0062511A" w:rsidTr="00D80E03">
        <w:trPr>
          <w:trHeight w:val="270"/>
        </w:trPr>
        <w:tc>
          <w:tcPr>
            <w:tcW w:w="3024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0 000,00</w:t>
            </w:r>
          </w:p>
        </w:tc>
        <w:tc>
          <w:tcPr>
            <w:tcW w:w="141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</w:tr>
    </w:tbl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6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, группам (группам и подгруппам) видов  расходов классификации расходов бюджета муниципального образования «Новокусковское сельское поселение»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539"/>
      </w:tblGrid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90 038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80 261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 8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 8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8 281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тимулирование развития жилищного строительства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 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97 281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81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81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Энергосбережение и </w:t>
            </w:r>
            <w:r w:rsidRPr="0062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20304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54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554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97 18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80 18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318 18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 18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2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9 777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359 777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1 317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317,00</w:t>
            </w:r>
          </w:p>
        </w:tc>
      </w:tr>
      <w:tr w:rsidR="0062511A" w:rsidRPr="0062511A" w:rsidTr="00D80E03">
        <w:tc>
          <w:tcPr>
            <w:tcW w:w="5070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00,00</w:t>
            </w:r>
          </w:p>
        </w:tc>
      </w:tr>
    </w:tbl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6.1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, группам (группам и подгруппам) видов расходов классификации расходов бюджета муниципального образования «Новокусковское сельское поселение»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1 и 2022 годов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.,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.,</w:t>
            </w:r>
          </w:p>
          <w:p w:rsidR="0062511A" w:rsidRPr="0062511A" w:rsidRDefault="0062511A" w:rsidP="0062511A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36 92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13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63 741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18 08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25 000,00 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5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5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5 261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3 681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6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тимулирование развития жилищного строительства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6 2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 2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2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е мероприятие «Благоустройство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2 461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3 681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1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400,00</w:t>
            </w:r>
          </w:p>
        </w:tc>
      </w:tr>
      <w:tr w:rsidR="0062511A" w:rsidRPr="0062511A" w:rsidTr="00D80E03">
        <w:trPr>
          <w:trHeight w:val="949"/>
        </w:trPr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73 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757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573 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757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 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 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 000,00 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 000,00 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40 48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42 399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22 08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22 399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 18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3 318 18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 180,00</w:t>
            </w:r>
          </w:p>
        </w:tc>
        <w:tc>
          <w:tcPr>
            <w:tcW w:w="1476" w:type="dxa"/>
          </w:tcPr>
          <w:p w:rsidR="0062511A" w:rsidRPr="0062511A" w:rsidRDefault="0062511A" w:rsidP="0062511A"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3 318 180</w:t>
            </w:r>
            <w:r w:rsidRPr="0062511A">
              <w:t>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 9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4 219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 9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 819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 4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3 179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4 92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19 179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4 92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1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0 719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6 46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719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460,00</w:t>
            </w:r>
          </w:p>
        </w:tc>
      </w:tr>
      <w:tr w:rsidR="0062511A" w:rsidRPr="0062511A" w:rsidTr="00D80E03">
        <w:tc>
          <w:tcPr>
            <w:tcW w:w="400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00</w:t>
            </w:r>
          </w:p>
        </w:tc>
        <w:tc>
          <w:tcPr>
            <w:tcW w:w="1476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</w:tr>
    </w:tbl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7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бюджетной </w:t>
      </w:r>
    </w:p>
    <w:p w:rsid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Российской Федерации на 2020 год и на плановый период 2021 и 2022 годов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62511A" w:rsidRPr="0062511A" w:rsidTr="00D80E03">
        <w:tc>
          <w:tcPr>
            <w:tcW w:w="527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0 год,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1 год,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2 год,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62511A" w:rsidRPr="0062511A" w:rsidTr="00D80E03">
        <w:tc>
          <w:tcPr>
            <w:tcW w:w="527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 240,00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0 040,00</w:t>
            </w:r>
          </w:p>
        </w:tc>
      </w:tr>
      <w:tr w:rsidR="0062511A" w:rsidRPr="0062511A" w:rsidTr="00D80E03">
        <w:tc>
          <w:tcPr>
            <w:tcW w:w="527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7 240,00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80 040,00</w:t>
            </w:r>
          </w:p>
        </w:tc>
      </w:tr>
      <w:tr w:rsidR="0062511A" w:rsidRPr="0062511A" w:rsidTr="00D80E03">
        <w:tc>
          <w:tcPr>
            <w:tcW w:w="5278" w:type="dxa"/>
          </w:tcPr>
          <w:p w:rsidR="0062511A" w:rsidRPr="0062511A" w:rsidRDefault="0062511A" w:rsidP="00625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2511A" w:rsidRPr="0062511A" w:rsidTr="00D80E03">
        <w:tc>
          <w:tcPr>
            <w:tcW w:w="5278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84 838,00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80 040,00</w:t>
            </w:r>
          </w:p>
        </w:tc>
      </w:tr>
    </w:tbl>
    <w:p w:rsidR="0062511A" w:rsidRPr="0062511A" w:rsidRDefault="0062511A" w:rsidP="006251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8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бюджета сельского поселения и (или) предоставляемых другим бюджетам бюджетной системы Российской Федерации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 году и на плановый период 2021 и 2022 годах</w:t>
      </w:r>
    </w:p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4"/>
        <w:tblW w:w="10359" w:type="dxa"/>
        <w:tblLayout w:type="fixed"/>
        <w:tblLook w:val="04A0" w:firstRow="1" w:lastRow="0" w:firstColumn="1" w:lastColumn="0" w:noHBand="0" w:noVBand="1"/>
      </w:tblPr>
      <w:tblGrid>
        <w:gridCol w:w="3595"/>
        <w:gridCol w:w="1112"/>
        <w:gridCol w:w="1056"/>
        <w:gridCol w:w="12"/>
        <w:gridCol w:w="1056"/>
        <w:gridCol w:w="1176"/>
        <w:gridCol w:w="7"/>
        <w:gridCol w:w="10"/>
        <w:gridCol w:w="1159"/>
        <w:gridCol w:w="7"/>
        <w:gridCol w:w="10"/>
        <w:gridCol w:w="1159"/>
      </w:tblGrid>
      <w:tr w:rsidR="0062511A" w:rsidRPr="0062511A" w:rsidTr="00D80E03">
        <w:tc>
          <w:tcPr>
            <w:tcW w:w="3595" w:type="dxa"/>
            <w:vMerge w:val="restart"/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236" w:type="dxa"/>
            <w:gridSpan w:val="4"/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Дума Асиновского района</w:t>
            </w:r>
          </w:p>
        </w:tc>
      </w:tr>
      <w:tr w:rsidR="0062511A" w:rsidRPr="0062511A" w:rsidTr="00D80E03">
        <w:tc>
          <w:tcPr>
            <w:tcW w:w="3595" w:type="dxa"/>
            <w:vMerge/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2020 г.</w:t>
            </w:r>
          </w:p>
        </w:tc>
        <w:tc>
          <w:tcPr>
            <w:tcW w:w="1056" w:type="dxa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2021г.</w:t>
            </w:r>
          </w:p>
        </w:tc>
        <w:tc>
          <w:tcPr>
            <w:tcW w:w="1068" w:type="dxa"/>
            <w:gridSpan w:val="2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2022 г.</w:t>
            </w:r>
          </w:p>
        </w:tc>
        <w:tc>
          <w:tcPr>
            <w:tcW w:w="1193" w:type="dxa"/>
            <w:gridSpan w:val="3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2020 г.</w:t>
            </w:r>
          </w:p>
        </w:tc>
        <w:tc>
          <w:tcPr>
            <w:tcW w:w="1176" w:type="dxa"/>
            <w:gridSpan w:val="3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2021 г.</w:t>
            </w:r>
          </w:p>
        </w:tc>
        <w:tc>
          <w:tcPr>
            <w:tcW w:w="1159" w:type="dxa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2022г.</w:t>
            </w:r>
          </w:p>
        </w:tc>
      </w:tr>
      <w:tr w:rsidR="0062511A" w:rsidRPr="0062511A" w:rsidTr="00D80E03">
        <w:tc>
          <w:tcPr>
            <w:tcW w:w="3595" w:type="dxa"/>
          </w:tcPr>
          <w:p w:rsidR="0062511A" w:rsidRPr="0062511A" w:rsidRDefault="0062511A" w:rsidP="0062511A">
            <w:pPr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12" w:type="dxa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3 500,00</w:t>
            </w:r>
          </w:p>
        </w:tc>
        <w:tc>
          <w:tcPr>
            <w:tcW w:w="1056" w:type="dxa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4 000,00</w:t>
            </w:r>
          </w:p>
        </w:tc>
        <w:tc>
          <w:tcPr>
            <w:tcW w:w="1068" w:type="dxa"/>
            <w:gridSpan w:val="2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4 500,00</w:t>
            </w:r>
          </w:p>
        </w:tc>
        <w:tc>
          <w:tcPr>
            <w:tcW w:w="1193" w:type="dxa"/>
            <w:gridSpan w:val="3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-</w:t>
            </w:r>
          </w:p>
        </w:tc>
      </w:tr>
      <w:tr w:rsidR="0062511A" w:rsidRPr="0062511A" w:rsidTr="00D80E03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3 5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4 00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4 500,00</w:t>
            </w:r>
          </w:p>
        </w:tc>
        <w:tc>
          <w:tcPr>
            <w:tcW w:w="1183" w:type="dxa"/>
            <w:gridSpan w:val="2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-</w:t>
            </w:r>
          </w:p>
        </w:tc>
      </w:tr>
      <w:tr w:rsidR="0062511A" w:rsidRPr="0062511A" w:rsidTr="00D80E03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10 000,00</w:t>
            </w:r>
          </w:p>
        </w:tc>
        <w:tc>
          <w:tcPr>
            <w:tcW w:w="1176" w:type="dxa"/>
            <w:gridSpan w:val="3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10 400,00</w:t>
            </w:r>
          </w:p>
        </w:tc>
        <w:tc>
          <w:tcPr>
            <w:tcW w:w="1176" w:type="dxa"/>
            <w:gridSpan w:val="3"/>
          </w:tcPr>
          <w:p w:rsidR="0062511A" w:rsidRPr="0062511A" w:rsidRDefault="0062511A" w:rsidP="0062511A">
            <w:pPr>
              <w:jc w:val="center"/>
              <w:rPr>
                <w:sz w:val="24"/>
                <w:szCs w:val="24"/>
              </w:rPr>
            </w:pPr>
            <w:r w:rsidRPr="0062511A">
              <w:rPr>
                <w:sz w:val="24"/>
                <w:szCs w:val="24"/>
              </w:rPr>
              <w:t>11 000,00</w:t>
            </w:r>
          </w:p>
        </w:tc>
      </w:tr>
      <w:tr w:rsidR="0062511A" w:rsidRPr="0062511A" w:rsidTr="00D80E03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rPr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7 00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8 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9 000,00</w:t>
            </w:r>
          </w:p>
        </w:tc>
        <w:tc>
          <w:tcPr>
            <w:tcW w:w="1176" w:type="dxa"/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1176" w:type="dxa"/>
            <w:gridSpan w:val="3"/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10 400,00</w:t>
            </w:r>
          </w:p>
        </w:tc>
        <w:tc>
          <w:tcPr>
            <w:tcW w:w="1176" w:type="dxa"/>
            <w:gridSpan w:val="3"/>
          </w:tcPr>
          <w:p w:rsidR="0062511A" w:rsidRPr="0062511A" w:rsidRDefault="0062511A" w:rsidP="0062511A">
            <w:pPr>
              <w:jc w:val="center"/>
              <w:rPr>
                <w:b/>
                <w:sz w:val="24"/>
                <w:szCs w:val="24"/>
              </w:rPr>
            </w:pPr>
            <w:r w:rsidRPr="0062511A">
              <w:rPr>
                <w:b/>
                <w:sz w:val="24"/>
                <w:szCs w:val="24"/>
              </w:rPr>
              <w:t>11 000,00</w:t>
            </w:r>
          </w:p>
        </w:tc>
      </w:tr>
    </w:tbl>
    <w:p w:rsid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9 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объемы финансирования муниципальных программ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20 год и на плановый период 2021 и 2022 годов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62511A" w:rsidRPr="0062511A" w:rsidTr="00D80E03">
        <w:tc>
          <w:tcPr>
            <w:tcW w:w="3652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62511A" w:rsidRPr="0062511A" w:rsidTr="00D80E03">
        <w:trPr>
          <w:trHeight w:val="1203"/>
        </w:trPr>
        <w:tc>
          <w:tcPr>
            <w:tcW w:w="365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6 980 261,00</w:t>
            </w:r>
          </w:p>
        </w:tc>
        <w:tc>
          <w:tcPr>
            <w:tcW w:w="170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6 763 741,00</w:t>
            </w:r>
          </w:p>
        </w:tc>
        <w:tc>
          <w:tcPr>
            <w:tcW w:w="14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b/>
                <w:lang w:eastAsia="ru-RU"/>
              </w:rPr>
              <w:t>6 918 080,00</w:t>
            </w:r>
          </w:p>
        </w:tc>
      </w:tr>
      <w:tr w:rsidR="0062511A" w:rsidRPr="0062511A" w:rsidTr="00D80E03">
        <w:tc>
          <w:tcPr>
            <w:tcW w:w="3652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 xml:space="preserve">Обеспечивающая подпрограмма </w:t>
            </w:r>
            <w:r w:rsidRPr="0062511A">
              <w:rPr>
                <w:rFonts w:ascii="Times New Roman" w:hAnsi="Times New Roman" w:cs="Times New Roman"/>
              </w:rPr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50000000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397 180,00</w:t>
            </w:r>
          </w:p>
        </w:tc>
        <w:tc>
          <w:tcPr>
            <w:tcW w:w="170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340 480,00</w:t>
            </w:r>
          </w:p>
        </w:tc>
        <w:tc>
          <w:tcPr>
            <w:tcW w:w="14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4 342 399,00</w:t>
            </w:r>
          </w:p>
        </w:tc>
      </w:tr>
      <w:tr w:rsidR="0062511A" w:rsidRPr="0062511A" w:rsidTr="00D80E03">
        <w:tc>
          <w:tcPr>
            <w:tcW w:w="365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62511A" w:rsidRPr="0062511A" w:rsidTr="00D80E03">
        <w:tc>
          <w:tcPr>
            <w:tcW w:w="3652" w:type="dxa"/>
          </w:tcPr>
          <w:p w:rsidR="0062511A" w:rsidRPr="0062511A" w:rsidRDefault="0062511A" w:rsidP="0062511A">
            <w:pPr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 554 000,00</w:t>
            </w:r>
          </w:p>
        </w:tc>
        <w:tc>
          <w:tcPr>
            <w:tcW w:w="170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 573 000,00</w:t>
            </w:r>
          </w:p>
        </w:tc>
        <w:tc>
          <w:tcPr>
            <w:tcW w:w="14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1 757 000,00</w:t>
            </w:r>
          </w:p>
        </w:tc>
      </w:tr>
      <w:tr w:rsidR="0062511A" w:rsidRPr="0062511A" w:rsidTr="00D80E03">
        <w:tc>
          <w:tcPr>
            <w:tcW w:w="3652" w:type="dxa"/>
          </w:tcPr>
          <w:p w:rsidR="0062511A" w:rsidRPr="0062511A" w:rsidRDefault="0062511A" w:rsidP="0062511A">
            <w:pPr>
              <w:spacing w:after="0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Подпрограмма «Развитие жилищно-коммунального хозяйство»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768 281,00</w:t>
            </w:r>
          </w:p>
        </w:tc>
        <w:tc>
          <w:tcPr>
            <w:tcW w:w="1701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62511A" w:rsidRPr="0062511A" w:rsidRDefault="0062511A" w:rsidP="006251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511A">
              <w:rPr>
                <w:rFonts w:ascii="Times New Roman" w:hAnsi="Times New Roman" w:cs="Times New Roman"/>
              </w:rPr>
              <w:t>603 681,00</w:t>
            </w:r>
          </w:p>
        </w:tc>
      </w:tr>
      <w:tr w:rsidR="0062511A" w:rsidRPr="0062511A" w:rsidTr="00D80E03">
        <w:tc>
          <w:tcPr>
            <w:tcW w:w="3652" w:type="dxa"/>
          </w:tcPr>
          <w:p w:rsidR="0062511A" w:rsidRPr="0062511A" w:rsidRDefault="0062511A" w:rsidP="00625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80 800,00</w:t>
            </w:r>
          </w:p>
        </w:tc>
        <w:tc>
          <w:tcPr>
            <w:tcW w:w="1701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25 000,00</w:t>
            </w:r>
          </w:p>
        </w:tc>
        <w:tc>
          <w:tcPr>
            <w:tcW w:w="1418" w:type="dxa"/>
          </w:tcPr>
          <w:p w:rsidR="0062511A" w:rsidRPr="0062511A" w:rsidRDefault="0062511A" w:rsidP="0062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</w:tr>
    </w:tbl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Приложение 10 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УТВЕРЖДЕНЫ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62511A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2511A" w:rsidRPr="0062511A" w:rsidRDefault="0062511A" w:rsidP="00625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62511A" w:rsidRPr="0062511A" w:rsidTr="00D80E0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</w:t>
            </w:r>
          </w:p>
        </w:tc>
      </w:tr>
      <w:tr w:rsidR="0062511A" w:rsidRPr="0062511A" w:rsidTr="00D80E0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11A">
              <w:rPr>
                <w:rFonts w:ascii="Times New Roman" w:eastAsia="Times New Roman" w:hAnsi="Times New Roman" w:cs="Times New Roman"/>
                <w:lang w:eastAsia="ru-RU"/>
              </w:rPr>
              <w:t>бюджета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1A" w:rsidRPr="0062511A" w:rsidRDefault="0062511A" w:rsidP="00625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62511A" w:rsidRPr="0062511A" w:rsidRDefault="0062511A" w:rsidP="00625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62511A" w:rsidRPr="0062511A" w:rsidRDefault="0062511A" w:rsidP="0062511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F40771" w:rsidRPr="0062511A" w:rsidRDefault="00F40771" w:rsidP="0062511A">
      <w:bookmarkStart w:id="0" w:name="_GoBack"/>
      <w:bookmarkEnd w:id="0"/>
    </w:p>
    <w:sectPr w:rsidR="00F40771" w:rsidRPr="0062511A" w:rsidSect="004C4AC0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5A" w:rsidRDefault="00564E5A" w:rsidP="00352B2E">
      <w:pPr>
        <w:spacing w:after="0" w:line="240" w:lineRule="auto"/>
      </w:pPr>
      <w:r>
        <w:separator/>
      </w:r>
    </w:p>
  </w:endnote>
  <w:endnote w:type="continuationSeparator" w:id="0">
    <w:p w:rsidR="00564E5A" w:rsidRDefault="00564E5A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5A" w:rsidRDefault="00564E5A" w:rsidP="00352B2E">
      <w:pPr>
        <w:spacing w:after="0" w:line="240" w:lineRule="auto"/>
      </w:pPr>
      <w:r>
        <w:separator/>
      </w:r>
    </w:p>
  </w:footnote>
  <w:footnote w:type="continuationSeparator" w:id="0">
    <w:p w:rsidR="00564E5A" w:rsidRDefault="00564E5A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8887"/>
      <w:docPartObj>
        <w:docPartGallery w:val="Page Numbers (Top of Page)"/>
        <w:docPartUnique/>
      </w:docPartObj>
    </w:sdtPr>
    <w:sdtEndPr/>
    <w:sdtContent>
      <w:p w:rsidR="008672C6" w:rsidRDefault="008672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11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672C6" w:rsidRDefault="008672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94A"/>
    <w:multiLevelType w:val="hybridMultilevel"/>
    <w:tmpl w:val="9F200584"/>
    <w:lvl w:ilvl="0" w:tplc="91749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36D4B"/>
    <w:multiLevelType w:val="multilevel"/>
    <w:tmpl w:val="45F8CAAC"/>
    <w:lvl w:ilvl="0">
      <w:start w:val="1"/>
      <w:numFmt w:val="decimal"/>
      <w:lvlText w:val="%1."/>
      <w:lvlJc w:val="left"/>
      <w:pPr>
        <w:tabs>
          <w:tab w:val="num" w:pos="1425"/>
        </w:tabs>
        <w:ind w:left="851" w:hanging="13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ascii="Arial CYR" w:hAnsi="Arial CYR" w:cs="Arial CYR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 CYR" w:hAnsi="Arial CYR" w:cs="Arial CYR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 CYR" w:hAnsi="Arial CYR" w:cs="Arial CYR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 CYR" w:hAnsi="Arial CYR" w:cs="Arial CYR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 CYR" w:hAnsi="Arial CYR" w:cs="Arial CYR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 CYR" w:hAnsi="Arial CYR" w:cs="Arial CYR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 CYR" w:hAnsi="Arial CYR" w:cs="Arial CYR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 CYR" w:hAnsi="Arial CYR" w:cs="Arial CYR" w:hint="default"/>
        <w:b w:val="0"/>
        <w:sz w:val="20"/>
      </w:rPr>
    </w:lvl>
  </w:abstractNum>
  <w:abstractNum w:abstractNumId="7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6354B"/>
    <w:rsid w:val="00067619"/>
    <w:rsid w:val="0007684B"/>
    <w:rsid w:val="00082DB5"/>
    <w:rsid w:val="000A07F5"/>
    <w:rsid w:val="000A4DD2"/>
    <w:rsid w:val="000C1821"/>
    <w:rsid w:val="000C56CA"/>
    <w:rsid w:val="000D5222"/>
    <w:rsid w:val="000D7DD8"/>
    <w:rsid w:val="000E00E1"/>
    <w:rsid w:val="000F13EC"/>
    <w:rsid w:val="00113DE3"/>
    <w:rsid w:val="00142BE6"/>
    <w:rsid w:val="001474B1"/>
    <w:rsid w:val="00152929"/>
    <w:rsid w:val="00161DB6"/>
    <w:rsid w:val="001638A3"/>
    <w:rsid w:val="0017027F"/>
    <w:rsid w:val="00176434"/>
    <w:rsid w:val="001814B7"/>
    <w:rsid w:val="00190508"/>
    <w:rsid w:val="001915B1"/>
    <w:rsid w:val="00195150"/>
    <w:rsid w:val="00197834"/>
    <w:rsid w:val="001A3618"/>
    <w:rsid w:val="001A6F72"/>
    <w:rsid w:val="001B2C64"/>
    <w:rsid w:val="001C766D"/>
    <w:rsid w:val="001D5EBD"/>
    <w:rsid w:val="001D781A"/>
    <w:rsid w:val="001F32F9"/>
    <w:rsid w:val="002058CE"/>
    <w:rsid w:val="002078BC"/>
    <w:rsid w:val="0021656B"/>
    <w:rsid w:val="00220E22"/>
    <w:rsid w:val="0023392D"/>
    <w:rsid w:val="002549DB"/>
    <w:rsid w:val="00254A60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303AFC"/>
    <w:rsid w:val="00330AE3"/>
    <w:rsid w:val="00332F6B"/>
    <w:rsid w:val="00344202"/>
    <w:rsid w:val="00344A7F"/>
    <w:rsid w:val="00350730"/>
    <w:rsid w:val="00351708"/>
    <w:rsid w:val="00352B2E"/>
    <w:rsid w:val="00356EB0"/>
    <w:rsid w:val="003573C6"/>
    <w:rsid w:val="0036243D"/>
    <w:rsid w:val="00363FBB"/>
    <w:rsid w:val="00365ACC"/>
    <w:rsid w:val="00366BEF"/>
    <w:rsid w:val="00366E99"/>
    <w:rsid w:val="00367436"/>
    <w:rsid w:val="0037729A"/>
    <w:rsid w:val="003A1ADC"/>
    <w:rsid w:val="003A3015"/>
    <w:rsid w:val="003A6008"/>
    <w:rsid w:val="003A70D3"/>
    <w:rsid w:val="003B7760"/>
    <w:rsid w:val="003C0926"/>
    <w:rsid w:val="003E0278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43F3"/>
    <w:rsid w:val="00463D7D"/>
    <w:rsid w:val="004703E6"/>
    <w:rsid w:val="004730B2"/>
    <w:rsid w:val="00495632"/>
    <w:rsid w:val="004A2E05"/>
    <w:rsid w:val="004B23CC"/>
    <w:rsid w:val="004B7A86"/>
    <w:rsid w:val="004C4674"/>
    <w:rsid w:val="004C4AC0"/>
    <w:rsid w:val="004C6719"/>
    <w:rsid w:val="004D4020"/>
    <w:rsid w:val="004D6319"/>
    <w:rsid w:val="00502A25"/>
    <w:rsid w:val="00516E6F"/>
    <w:rsid w:val="005176E4"/>
    <w:rsid w:val="00517858"/>
    <w:rsid w:val="00523800"/>
    <w:rsid w:val="0052555C"/>
    <w:rsid w:val="00533578"/>
    <w:rsid w:val="00533798"/>
    <w:rsid w:val="0054456D"/>
    <w:rsid w:val="00546DCA"/>
    <w:rsid w:val="00556C12"/>
    <w:rsid w:val="00564E5A"/>
    <w:rsid w:val="00587B78"/>
    <w:rsid w:val="00591744"/>
    <w:rsid w:val="005C082B"/>
    <w:rsid w:val="005C6BD9"/>
    <w:rsid w:val="005D7577"/>
    <w:rsid w:val="005F6417"/>
    <w:rsid w:val="006007D5"/>
    <w:rsid w:val="00605978"/>
    <w:rsid w:val="00615440"/>
    <w:rsid w:val="00615D09"/>
    <w:rsid w:val="0062511A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3B9E"/>
    <w:rsid w:val="006A48C9"/>
    <w:rsid w:val="006C677E"/>
    <w:rsid w:val="006D1F9F"/>
    <w:rsid w:val="006D46C1"/>
    <w:rsid w:val="006F55CE"/>
    <w:rsid w:val="007041CC"/>
    <w:rsid w:val="007222B9"/>
    <w:rsid w:val="007608B3"/>
    <w:rsid w:val="00783F69"/>
    <w:rsid w:val="007857B2"/>
    <w:rsid w:val="007C79A8"/>
    <w:rsid w:val="007C7EA0"/>
    <w:rsid w:val="007D222A"/>
    <w:rsid w:val="007D6428"/>
    <w:rsid w:val="007D7EA9"/>
    <w:rsid w:val="007E1110"/>
    <w:rsid w:val="007E7885"/>
    <w:rsid w:val="007F65B0"/>
    <w:rsid w:val="008021A2"/>
    <w:rsid w:val="008047C8"/>
    <w:rsid w:val="00825908"/>
    <w:rsid w:val="008401C2"/>
    <w:rsid w:val="00840A84"/>
    <w:rsid w:val="00843E76"/>
    <w:rsid w:val="00864974"/>
    <w:rsid w:val="008672C6"/>
    <w:rsid w:val="00872482"/>
    <w:rsid w:val="00875475"/>
    <w:rsid w:val="008758C9"/>
    <w:rsid w:val="008A5D77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575A8"/>
    <w:rsid w:val="00960296"/>
    <w:rsid w:val="00962776"/>
    <w:rsid w:val="00963046"/>
    <w:rsid w:val="0096546D"/>
    <w:rsid w:val="00965C77"/>
    <w:rsid w:val="00976656"/>
    <w:rsid w:val="00985153"/>
    <w:rsid w:val="0099605C"/>
    <w:rsid w:val="009A0C66"/>
    <w:rsid w:val="009A4CC1"/>
    <w:rsid w:val="009A61C7"/>
    <w:rsid w:val="009C389B"/>
    <w:rsid w:val="009F10F7"/>
    <w:rsid w:val="009F1B34"/>
    <w:rsid w:val="009F2A0C"/>
    <w:rsid w:val="00A00A8C"/>
    <w:rsid w:val="00A0167E"/>
    <w:rsid w:val="00A04AE9"/>
    <w:rsid w:val="00A1482A"/>
    <w:rsid w:val="00A16B52"/>
    <w:rsid w:val="00A17ECC"/>
    <w:rsid w:val="00A244DB"/>
    <w:rsid w:val="00A40D83"/>
    <w:rsid w:val="00A41C0F"/>
    <w:rsid w:val="00A41EF9"/>
    <w:rsid w:val="00A420B5"/>
    <w:rsid w:val="00A4334F"/>
    <w:rsid w:val="00A56867"/>
    <w:rsid w:val="00A62F48"/>
    <w:rsid w:val="00A85337"/>
    <w:rsid w:val="00A85391"/>
    <w:rsid w:val="00A8568A"/>
    <w:rsid w:val="00A8614D"/>
    <w:rsid w:val="00A917F4"/>
    <w:rsid w:val="00A9453A"/>
    <w:rsid w:val="00AA2510"/>
    <w:rsid w:val="00AB4BEB"/>
    <w:rsid w:val="00AC0C60"/>
    <w:rsid w:val="00AC7D93"/>
    <w:rsid w:val="00AD05D9"/>
    <w:rsid w:val="00AE2C66"/>
    <w:rsid w:val="00AE4D02"/>
    <w:rsid w:val="00AE4E4B"/>
    <w:rsid w:val="00AF2653"/>
    <w:rsid w:val="00AF66F9"/>
    <w:rsid w:val="00AF69E5"/>
    <w:rsid w:val="00B00830"/>
    <w:rsid w:val="00B02D0B"/>
    <w:rsid w:val="00B05B11"/>
    <w:rsid w:val="00B2368C"/>
    <w:rsid w:val="00B25AE5"/>
    <w:rsid w:val="00B534E3"/>
    <w:rsid w:val="00B63ABB"/>
    <w:rsid w:val="00B8173C"/>
    <w:rsid w:val="00B821C5"/>
    <w:rsid w:val="00B96B34"/>
    <w:rsid w:val="00BB23BF"/>
    <w:rsid w:val="00BB4CDD"/>
    <w:rsid w:val="00BB7289"/>
    <w:rsid w:val="00BB7B67"/>
    <w:rsid w:val="00BC122B"/>
    <w:rsid w:val="00BD4932"/>
    <w:rsid w:val="00BD4E9C"/>
    <w:rsid w:val="00BF68DC"/>
    <w:rsid w:val="00C02FCF"/>
    <w:rsid w:val="00C05D0D"/>
    <w:rsid w:val="00C07BFA"/>
    <w:rsid w:val="00C141E8"/>
    <w:rsid w:val="00C2174D"/>
    <w:rsid w:val="00C51DC9"/>
    <w:rsid w:val="00C55307"/>
    <w:rsid w:val="00C641EF"/>
    <w:rsid w:val="00C6752B"/>
    <w:rsid w:val="00C7360C"/>
    <w:rsid w:val="00C74E22"/>
    <w:rsid w:val="00C8477A"/>
    <w:rsid w:val="00CA59CD"/>
    <w:rsid w:val="00CA715E"/>
    <w:rsid w:val="00CC32D3"/>
    <w:rsid w:val="00CC54A3"/>
    <w:rsid w:val="00CE094B"/>
    <w:rsid w:val="00CE0A41"/>
    <w:rsid w:val="00CE390D"/>
    <w:rsid w:val="00CF0624"/>
    <w:rsid w:val="00D10607"/>
    <w:rsid w:val="00D30161"/>
    <w:rsid w:val="00D34EE1"/>
    <w:rsid w:val="00D358A6"/>
    <w:rsid w:val="00D35E7D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C687F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6221B"/>
    <w:rsid w:val="00E820FA"/>
    <w:rsid w:val="00E854A7"/>
    <w:rsid w:val="00EA5CAC"/>
    <w:rsid w:val="00EC2996"/>
    <w:rsid w:val="00ED0500"/>
    <w:rsid w:val="00ED3DD3"/>
    <w:rsid w:val="00ED66C7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81DA0"/>
    <w:rsid w:val="00F82FBD"/>
    <w:rsid w:val="00F93D08"/>
    <w:rsid w:val="00FA36C2"/>
    <w:rsid w:val="00FA6ACA"/>
    <w:rsid w:val="00FB24AD"/>
    <w:rsid w:val="00FC2108"/>
    <w:rsid w:val="00FD001C"/>
    <w:rsid w:val="00FD0595"/>
    <w:rsid w:val="00FD27CB"/>
    <w:rsid w:val="00FD4242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FCC23-7C2E-4CE1-9EDB-D065CE0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6E99"/>
  </w:style>
  <w:style w:type="paragraph" w:styleId="1">
    <w:name w:val="heading 1"/>
    <w:basedOn w:val="a0"/>
    <w:next w:val="a0"/>
    <w:link w:val="10"/>
    <w:uiPriority w:val="9"/>
    <w:qFormat/>
    <w:rsid w:val="00625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62511A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625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511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4B23CC"/>
  </w:style>
  <w:style w:type="table" w:styleId="a4">
    <w:name w:val="Table Grid"/>
    <w:basedOn w:val="a2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rsid w:val="004B23CC"/>
    <w:rPr>
      <w:color w:val="0563C1"/>
      <w:u w:val="single"/>
    </w:rPr>
  </w:style>
  <w:style w:type="paragraph" w:styleId="a8">
    <w:name w:val="header"/>
    <w:basedOn w:val="a0"/>
    <w:link w:val="a9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B23CC"/>
  </w:style>
  <w:style w:type="paragraph" w:styleId="aa">
    <w:name w:val="footer"/>
    <w:basedOn w:val="a0"/>
    <w:link w:val="ab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B23CC"/>
  </w:style>
  <w:style w:type="character" w:styleId="ac">
    <w:name w:val="annotation reference"/>
    <w:basedOn w:val="a1"/>
    <w:uiPriority w:val="99"/>
    <w:semiHidden/>
    <w:unhideWhenUsed/>
    <w:rsid w:val="004B23CC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23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3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23CC"/>
    <w:rPr>
      <w:b/>
      <w:bCs/>
      <w:sz w:val="20"/>
      <w:szCs w:val="20"/>
    </w:rPr>
  </w:style>
  <w:style w:type="numbering" w:customStyle="1" w:styleId="21">
    <w:name w:val="Нет списка2"/>
    <w:next w:val="a3"/>
    <w:semiHidden/>
    <w:rsid w:val="004B23CC"/>
  </w:style>
  <w:style w:type="table" w:customStyle="1" w:styleId="12">
    <w:name w:val="Сетка таблицы1"/>
    <w:basedOn w:val="a2"/>
    <w:next w:val="a4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0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0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1"/>
    <w:link w:val="af3"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25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6251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2511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f5">
    <w:name w:val="Body Text"/>
    <w:basedOn w:val="a0"/>
    <w:link w:val="af6"/>
    <w:rsid w:val="0062511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6">
    <w:name w:val="Основной текст Знак"/>
    <w:basedOn w:val="a1"/>
    <w:link w:val="af5"/>
    <w:rsid w:val="006251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doccaption">
    <w:name w:val="doccaption"/>
    <w:basedOn w:val="a1"/>
    <w:rsid w:val="0062511A"/>
  </w:style>
  <w:style w:type="character" w:customStyle="1" w:styleId="apple-converted-space">
    <w:name w:val="apple-converted-space"/>
    <w:basedOn w:val="a1"/>
    <w:rsid w:val="0062511A"/>
  </w:style>
  <w:style w:type="numbering" w:customStyle="1" w:styleId="31">
    <w:name w:val="Нет списка3"/>
    <w:next w:val="a3"/>
    <w:uiPriority w:val="99"/>
    <w:semiHidden/>
    <w:unhideWhenUsed/>
    <w:rsid w:val="0062511A"/>
  </w:style>
  <w:style w:type="table" w:customStyle="1" w:styleId="22">
    <w:name w:val="Сетка таблицы2"/>
    <w:basedOn w:val="a2"/>
    <w:next w:val="a4"/>
    <w:uiPriority w:val="59"/>
    <w:rsid w:val="006251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625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62511A"/>
  </w:style>
  <w:style w:type="numbering" w:customStyle="1" w:styleId="111">
    <w:name w:val="Нет списка111"/>
    <w:next w:val="a3"/>
    <w:uiPriority w:val="99"/>
    <w:semiHidden/>
    <w:unhideWhenUsed/>
    <w:rsid w:val="0062511A"/>
  </w:style>
  <w:style w:type="table" w:customStyle="1" w:styleId="210">
    <w:name w:val="Сетка таблицы21"/>
    <w:basedOn w:val="a2"/>
    <w:next w:val="a4"/>
    <w:rsid w:val="0062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0"/>
    <w:next w:val="a0"/>
    <w:rsid w:val="00625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9">
    <w:name w:val="page number"/>
    <w:basedOn w:val="a1"/>
    <w:rsid w:val="0062511A"/>
  </w:style>
  <w:style w:type="paragraph" w:customStyle="1" w:styleId="ConsNormal">
    <w:name w:val="ConsNormal"/>
    <w:rsid w:val="00625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6251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62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3"/>
    <w:uiPriority w:val="99"/>
    <w:semiHidden/>
    <w:rsid w:val="0062511A"/>
  </w:style>
  <w:style w:type="paragraph" w:styleId="afb">
    <w:name w:val="Title"/>
    <w:basedOn w:val="a0"/>
    <w:link w:val="afc"/>
    <w:qFormat/>
    <w:rsid w:val="006251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1"/>
    <w:link w:val="afb"/>
    <w:rsid w:val="0062511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32">
    <w:name w:val="Сетка таблицы3"/>
    <w:basedOn w:val="a2"/>
    <w:next w:val="a4"/>
    <w:rsid w:val="0062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unhideWhenUsed/>
    <w:rsid w:val="0062511A"/>
    <w:rPr>
      <w:color w:val="800080"/>
      <w:u w:val="single"/>
    </w:rPr>
  </w:style>
  <w:style w:type="paragraph" w:customStyle="1" w:styleId="xl65">
    <w:name w:val="xl65"/>
    <w:basedOn w:val="a0"/>
    <w:rsid w:val="006251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0"/>
    <w:rsid w:val="006251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6251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0"/>
    <w:rsid w:val="006251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0"/>
    <w:rsid w:val="0062511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0"/>
    <w:rsid w:val="006251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0"/>
    <w:rsid w:val="0062511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0"/>
    <w:rsid w:val="006251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0"/>
    <w:rsid w:val="0062511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0"/>
    <w:rsid w:val="006251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0"/>
    <w:rsid w:val="0062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0"/>
    <w:rsid w:val="0062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0"/>
    <w:rsid w:val="0062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0"/>
    <w:rsid w:val="00625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0"/>
    <w:rsid w:val="006251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62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6251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6251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0"/>
    <w:rsid w:val="006251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0"/>
    <w:rsid w:val="006251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0"/>
    <w:rsid w:val="0062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0"/>
    <w:rsid w:val="006251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0"/>
    <w:rsid w:val="006251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6251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62511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0"/>
    <w:rsid w:val="006251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0"/>
    <w:rsid w:val="006251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0"/>
    <w:rsid w:val="006251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6251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62511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0"/>
    <w:rsid w:val="0062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6251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6251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6251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6251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625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6251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6251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6251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6251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0"/>
    <w:rsid w:val="00625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0"/>
    <w:rsid w:val="00625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0"/>
    <w:rsid w:val="006251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0"/>
    <w:rsid w:val="00625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0"/>
    <w:rsid w:val="00625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0"/>
    <w:rsid w:val="0062511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0"/>
    <w:rsid w:val="0062511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0"/>
    <w:rsid w:val="006251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0"/>
    <w:rsid w:val="006251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251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0"/>
    <w:rsid w:val="0062511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0"/>
    <w:rsid w:val="006251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251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25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62511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62511A"/>
  </w:style>
  <w:style w:type="table" w:customStyle="1" w:styleId="40">
    <w:name w:val="Сетка таблицы4"/>
    <w:basedOn w:val="a2"/>
    <w:next w:val="a4"/>
    <w:uiPriority w:val="59"/>
    <w:rsid w:val="006251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62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51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нум список 1"/>
    <w:basedOn w:val="a0"/>
    <w:rsid w:val="0062511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Абзац списка2"/>
    <w:basedOn w:val="a0"/>
    <w:rsid w:val="0062511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марк список 1"/>
    <w:basedOn w:val="a0"/>
    <w:rsid w:val="0062511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3cl">
    <w:name w:val="text3cl"/>
    <w:basedOn w:val="a0"/>
    <w:rsid w:val="0062511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625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51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a0"/>
    <w:rsid w:val="0062511A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e">
    <w:name w:val="Plain Text"/>
    <w:basedOn w:val="a0"/>
    <w:link w:val="aff"/>
    <w:rsid w:val="006251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6251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62511A"/>
    <w:pPr>
      <w:numPr>
        <w:numId w:val="1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6251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625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62511A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62511A"/>
    <w:rPr>
      <w:rFonts w:ascii="Times New Roman" w:hAnsi="Times New Roman" w:cs="Times New Roman"/>
      <w:b/>
      <w:bCs/>
      <w:sz w:val="22"/>
      <w:szCs w:val="22"/>
    </w:rPr>
  </w:style>
  <w:style w:type="table" w:customStyle="1" w:styleId="310">
    <w:name w:val="Сетка таблицы31"/>
    <w:basedOn w:val="a2"/>
    <w:next w:val="a4"/>
    <w:uiPriority w:val="59"/>
    <w:rsid w:val="0062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0">
    <w:name w:val="Заголовок 8 Знак1"/>
    <w:basedOn w:val="a1"/>
    <w:uiPriority w:val="9"/>
    <w:semiHidden/>
    <w:rsid w:val="00625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50">
    <w:name w:val="Сетка таблицы5"/>
    <w:basedOn w:val="a2"/>
    <w:next w:val="a4"/>
    <w:rsid w:val="006251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62511A"/>
  </w:style>
  <w:style w:type="numbering" w:customStyle="1" w:styleId="120">
    <w:name w:val="Нет списка12"/>
    <w:next w:val="a3"/>
    <w:semiHidden/>
    <w:rsid w:val="0062511A"/>
  </w:style>
  <w:style w:type="table" w:customStyle="1" w:styleId="60">
    <w:name w:val="Сетка таблицы6"/>
    <w:basedOn w:val="a2"/>
    <w:next w:val="a4"/>
    <w:rsid w:val="0062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semiHidden/>
    <w:rsid w:val="0062511A"/>
  </w:style>
  <w:style w:type="table" w:customStyle="1" w:styleId="112">
    <w:name w:val="Сетка таблицы11"/>
    <w:basedOn w:val="a2"/>
    <w:next w:val="a4"/>
    <w:rsid w:val="0062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62511A"/>
  </w:style>
  <w:style w:type="numbering" w:customStyle="1" w:styleId="130">
    <w:name w:val="Нет списка13"/>
    <w:next w:val="a3"/>
    <w:semiHidden/>
    <w:rsid w:val="0062511A"/>
  </w:style>
  <w:style w:type="table" w:customStyle="1" w:styleId="70">
    <w:name w:val="Сетка таблицы7"/>
    <w:basedOn w:val="a2"/>
    <w:next w:val="a4"/>
    <w:rsid w:val="0062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semiHidden/>
    <w:rsid w:val="0062511A"/>
  </w:style>
  <w:style w:type="table" w:customStyle="1" w:styleId="121">
    <w:name w:val="Сетка таблицы12"/>
    <w:basedOn w:val="a2"/>
    <w:next w:val="a4"/>
    <w:rsid w:val="0062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8595E50F570289C480DBA59789E6E9252B87BFB56CCBCB437312025FEEDF5F4D95516623C0AC58CD0B9D1013l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E08595E50F570289C480DBA59789E6E9242F84B6B36CCBCB437312025FEEDF5F4D95516623C0AC58CD0B9D1013l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6DCA-B8F8-46AC-804A-F9D5FF3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2</Pages>
  <Words>8182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70</cp:revision>
  <cp:lastPrinted>2019-12-12T06:36:00Z</cp:lastPrinted>
  <dcterms:created xsi:type="dcterms:W3CDTF">2018-11-30T12:02:00Z</dcterms:created>
  <dcterms:modified xsi:type="dcterms:W3CDTF">2019-12-12T11:14:00Z</dcterms:modified>
</cp:coreProperties>
</file>